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36" w:rsidRDefault="00752736" w:rsidP="00752736">
      <w:pPr>
        <w:pStyle w:val="BillDots"/>
      </w:pPr>
    </w:p>
    <w:p w:rsidR="00752736" w:rsidRDefault="00752736" w:rsidP="00752736">
      <w:pPr>
        <w:pStyle w:val="Numbersforbills"/>
      </w:pPr>
    </w:p>
    <w:p w:rsidR="00752736" w:rsidRDefault="00752736" w:rsidP="00752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736" w:rsidRDefault="00752736" w:rsidP="00752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736" w:rsidRDefault="00752736" w:rsidP="00752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736" w:rsidRDefault="00752736" w:rsidP="00752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736" w:rsidRDefault="00752736" w:rsidP="00752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4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48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7A7726">
        <w:t xml:space="preserve">TO EXPRESS THE CONGRATULATIONS, FRIENDSHIP, AND </w:t>
      </w:r>
      <w:r>
        <w:t xml:space="preserve">WELL WISHES </w:t>
      </w:r>
      <w:r w:rsidRPr="007A7726">
        <w:t xml:space="preserve">OF THE MEMBERS OF THE HOUSE OF REPRESENTATIVES TO MR. STEPHEN LEON ELLIOTT ON THE OCCASION OF HIS </w:t>
      </w:r>
      <w:r w:rsidR="00752736">
        <w:t>SIXTIETH</w:t>
      </w:r>
      <w:r w:rsidRPr="007A7726">
        <w:t xml:space="preserve"> BIRTHDAY. </w:t>
      </w:r>
    </w:p>
    <w:p w:rsidR="007A7726" w:rsidRDefault="007A7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7726" w:rsidRDefault="007A7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D0484C">
        <w:t xml:space="preserve">as, </w:t>
      </w:r>
      <w:r>
        <w:t>the members of the House of Representatives note that Mr. Stephen Leon Elliott served on the staff of the House of Representatives from 1981 until 2001; and</w:t>
      </w:r>
    </w:p>
    <w:p w:rsidR="007A7726" w:rsidRDefault="007A7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Pr="007A7726">
        <w:t xml:space="preserve">hereas, </w:t>
      </w:r>
      <w:r>
        <w:t>Steve began his service to the H</w:t>
      </w:r>
      <w:r w:rsidRPr="007A7726">
        <w:t xml:space="preserve">ouse of </w:t>
      </w:r>
      <w:r>
        <w:t>R</w:t>
      </w:r>
      <w:r w:rsidRPr="007A7726">
        <w:t>epresentatives in 1981, when he was appointed staff counse</w:t>
      </w:r>
      <w:r>
        <w:t>l and research director to the E</w:t>
      </w:r>
      <w:r w:rsidRPr="007A7726">
        <w:t xml:space="preserve">ducation and </w:t>
      </w:r>
      <w:r>
        <w:t>P</w:t>
      </w:r>
      <w:r w:rsidRPr="007A7726">
        <w:t xml:space="preserve">ublic </w:t>
      </w:r>
      <w:r>
        <w:t>Works C</w:t>
      </w:r>
      <w:r w:rsidRPr="007A7726">
        <w:t>ommittee</w:t>
      </w:r>
      <w:r>
        <w:t>,</w:t>
      </w:r>
      <w:r w:rsidRPr="007A7726">
        <w:t xml:space="preserve"> where he served for eight years; and  </w:t>
      </w: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Pr="007A7726">
        <w:t xml:space="preserve">hereas, in </w:t>
      </w:r>
      <w:r>
        <w:t>N</w:t>
      </w:r>
      <w:r w:rsidRPr="007A7726">
        <w:t>ovember 1989, then</w:t>
      </w:r>
      <w:r>
        <w:t xml:space="preserve"> Speaker R</w:t>
      </w:r>
      <w:r w:rsidRPr="007A7726">
        <w:t xml:space="preserve">obert </w:t>
      </w:r>
      <w:r>
        <w:t>J</w:t>
      </w:r>
      <w:r w:rsidRPr="007A7726">
        <w:t xml:space="preserve">. </w:t>
      </w:r>
      <w:r>
        <w:t>Sheheen appointed S</w:t>
      </w:r>
      <w:r w:rsidRPr="007A7726">
        <w:t>teve the executiv</w:t>
      </w:r>
      <w:r>
        <w:t>e director of research for the H</w:t>
      </w:r>
      <w:r w:rsidRPr="007A7726">
        <w:t>ouse, a position with vital and wide</w:t>
      </w:r>
      <w:r>
        <w:noBreakHyphen/>
      </w:r>
      <w:r w:rsidRPr="007A7726">
        <w:t xml:space="preserve">ranging responsibilities including providing leadership to the entire house staff and providing support to every house member; and </w:t>
      </w: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Pr="007A7726">
        <w:t xml:space="preserve">hereas, </w:t>
      </w:r>
      <w:r>
        <w:t>S</w:t>
      </w:r>
      <w:r w:rsidRPr="007A7726">
        <w:t xml:space="preserve">teve served in this position until he assumed the position of director of the </w:t>
      </w:r>
      <w:r w:rsidR="00B72920" w:rsidRPr="007A7726">
        <w:t xml:space="preserve">Office </w:t>
      </w:r>
      <w:r w:rsidRPr="007A7726">
        <w:t xml:space="preserve">of </w:t>
      </w:r>
      <w:r w:rsidR="00B72920" w:rsidRPr="007A7726">
        <w:t xml:space="preserve">Internal Operations </w:t>
      </w:r>
      <w:r w:rsidRPr="007A7726">
        <w:t xml:space="preserve">for the </w:t>
      </w:r>
      <w:r>
        <w:t>S</w:t>
      </w:r>
      <w:r w:rsidRPr="007A7726">
        <w:t xml:space="preserve">outh </w:t>
      </w:r>
      <w:r>
        <w:t>C</w:t>
      </w:r>
      <w:r w:rsidRPr="007A7726">
        <w:t xml:space="preserve">arolina </w:t>
      </w:r>
      <w:r>
        <w:t>B</w:t>
      </w:r>
      <w:r w:rsidRPr="007A7726">
        <w:t xml:space="preserve">udget and </w:t>
      </w:r>
      <w:r>
        <w:t>C</w:t>
      </w:r>
      <w:r w:rsidRPr="007A7726">
        <w:t xml:space="preserve">ontrol </w:t>
      </w:r>
      <w:r>
        <w:t>Board;</w:t>
      </w:r>
      <w:r w:rsidRPr="007A7726">
        <w:t xml:space="preserve"> and</w:t>
      </w: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Pr="007A7726">
        <w:t xml:space="preserve">hereas, </w:t>
      </w:r>
      <w:r>
        <w:t>the members of the House of Representatives</w:t>
      </w:r>
      <w:r w:rsidRPr="007A7726">
        <w:t xml:space="preserve"> sorely miss his great skill and resourcefulness, his enthusiasm, vision, and loyalty, and perhaps most of all, his ever</w:t>
      </w:r>
      <w:r>
        <w:noBreakHyphen/>
      </w:r>
      <w:r w:rsidR="00B72920">
        <w:t>present great sense of humor;</w:t>
      </w:r>
      <w:r w:rsidRPr="007A7726">
        <w:t xml:space="preserve"> and </w:t>
      </w: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Pr="007A7726">
        <w:t>hereas, it is appr</w:t>
      </w:r>
      <w:r>
        <w:t>opriate that the members of the H</w:t>
      </w:r>
      <w:r w:rsidRPr="007A7726">
        <w:t xml:space="preserve">ouse of </w:t>
      </w:r>
      <w:r>
        <w:t>R</w:t>
      </w:r>
      <w:r w:rsidR="007E6997">
        <w:t xml:space="preserve">epresentatives </w:t>
      </w:r>
      <w:r w:rsidRPr="007A7726">
        <w:t xml:space="preserve">pause in their deliberations so they might express </w:t>
      </w:r>
      <w:r w:rsidR="007E6997">
        <w:lastRenderedPageBreak/>
        <w:t>their high regard</w:t>
      </w:r>
      <w:r w:rsidRPr="007A7726">
        <w:t xml:space="preserve"> for this dedicated public se</w:t>
      </w:r>
      <w:r>
        <w:t>rvant, Stephen Leon E</w:t>
      </w:r>
      <w:r w:rsidRPr="007A7726">
        <w:t>lliott</w:t>
      </w:r>
      <w:r>
        <w:t>.  N</w:t>
      </w:r>
      <w:r w:rsidRPr="007A7726">
        <w:t xml:space="preserve">ow, therefore, </w:t>
      </w:r>
    </w:p>
    <w:p w:rsidR="007E6997" w:rsidRPr="007A7726" w:rsidRDefault="007E6997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Pr="007A7726">
        <w:t xml:space="preserve">e it resolved by the </w:t>
      </w:r>
      <w:r>
        <w:t>H</w:t>
      </w:r>
      <w:r w:rsidRPr="007A7726">
        <w:t xml:space="preserve">ouse of </w:t>
      </w:r>
      <w:r>
        <w:t>R</w:t>
      </w:r>
      <w:r w:rsidRPr="007A7726">
        <w:t>epresentatives:</w:t>
      </w: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7726">
        <w:t xml:space="preserve"> </w:t>
      </w: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</w:t>
      </w:r>
      <w:r w:rsidR="00B72920">
        <w:t xml:space="preserve"> South Carolina</w:t>
      </w:r>
      <w:r>
        <w:t xml:space="preserve"> H</w:t>
      </w:r>
      <w:r w:rsidRPr="007A7726">
        <w:t xml:space="preserve">ouse of </w:t>
      </w:r>
      <w:r>
        <w:t>R</w:t>
      </w:r>
      <w:r w:rsidRPr="007A7726">
        <w:t>epresentatives</w:t>
      </w:r>
      <w:r>
        <w:t xml:space="preserve">, by this resolution, </w:t>
      </w:r>
      <w:r w:rsidRPr="007A7726">
        <w:t xml:space="preserve">express their congratulations, friendship, and </w:t>
      </w:r>
      <w:r>
        <w:t>well wishes</w:t>
      </w:r>
      <w:r w:rsidRPr="007A7726">
        <w:t xml:space="preserve"> to </w:t>
      </w:r>
      <w:r>
        <w:t>Mr. S</w:t>
      </w:r>
      <w:r w:rsidRPr="007A7726">
        <w:t xml:space="preserve">tephen </w:t>
      </w:r>
      <w:r>
        <w:t>L</w:t>
      </w:r>
      <w:r w:rsidRPr="007A7726">
        <w:t xml:space="preserve">eon </w:t>
      </w:r>
      <w:r>
        <w:t>E</w:t>
      </w:r>
      <w:r w:rsidRPr="007A7726">
        <w:t xml:space="preserve">lliott </w:t>
      </w:r>
      <w:r>
        <w:t xml:space="preserve">on the occasion of his </w:t>
      </w:r>
      <w:r w:rsidR="007E6997">
        <w:t xml:space="preserve">sixtieth </w:t>
      </w:r>
      <w:r>
        <w:t>birthday</w:t>
      </w:r>
      <w:r w:rsidRPr="007A7726">
        <w:t>.</w:t>
      </w:r>
    </w:p>
    <w:p w:rsidR="007A7726" w:rsidRP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726" w:rsidRDefault="007A7726" w:rsidP="007A7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Pr="007A7726">
        <w:t>e it further resolved that a copy of t</w:t>
      </w:r>
      <w:r>
        <w:t>his resolution be presented to M</w:t>
      </w:r>
      <w:r w:rsidRPr="007A7726">
        <w:t xml:space="preserve">r. </w:t>
      </w:r>
      <w:r>
        <w:t>S</w:t>
      </w:r>
      <w:r w:rsidRPr="007A7726">
        <w:t xml:space="preserve">tephen </w:t>
      </w:r>
      <w:r>
        <w:t>L</w:t>
      </w:r>
      <w:r w:rsidRPr="007A7726">
        <w:t xml:space="preserve">eon </w:t>
      </w:r>
      <w:r>
        <w:t>E</w:t>
      </w:r>
      <w:r w:rsidRPr="007A7726">
        <w:t xml:space="preserve">lliott. </w:t>
      </w:r>
    </w:p>
    <w:p w:rsidR="00F4407A" w:rsidRDefault="007A77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407A" w:rsidRDefault="00F4407A" w:rsidP="00F4407A">
      <w:pPr>
        <w:suppressAutoHyphens/>
      </w:pPr>
    </w:p>
    <w:sectPr w:rsidR="00F4407A" w:rsidSect="00F440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4C" w:rsidRDefault="00D0484C" w:rsidP="009F0C77">
      <w:r>
        <w:separator/>
      </w:r>
    </w:p>
  </w:endnote>
  <w:endnote w:type="continuationSeparator" w:id="0">
    <w:p w:rsidR="00D0484C" w:rsidRDefault="00D048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CAB885-FD1D-4FDF-A75A-44F0F9F96655}"/>
    <w:embedBold r:id="rId2" w:fontKey="{BA12A313-0A74-433F-AC56-A51112CBC9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68C7C06-9914-4C1C-8AB3-BB8306E9104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2D4011-F3B6-4DCF-B454-BC664CA1BE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2A" w:rsidRPr="00F4407A" w:rsidRDefault="00F4407A" w:rsidP="00F44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4C" w:rsidRDefault="00D0484C" w:rsidP="009F0C77">
      <w:r>
        <w:separator/>
      </w:r>
    </w:p>
  </w:footnote>
  <w:footnote w:type="continuationSeparator" w:id="0">
    <w:p w:rsidR="00D0484C" w:rsidRDefault="00D048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178BH11"/>
    <w:docVar w:name="CoverBillType" w:val="r"/>
    <w:docVar w:name="docpath" w:val="L:\Council\bills\AGM\19178BH11.DOCX"/>
    <w:docVar w:name="dvBillNumber" w:val="43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86C56"/>
    <w:rsid w:val="00011869"/>
    <w:rsid w:val="00096D2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79CD"/>
    <w:rsid w:val="003D01E8"/>
    <w:rsid w:val="003E5288"/>
    <w:rsid w:val="003F6D79"/>
    <w:rsid w:val="003F731F"/>
    <w:rsid w:val="0041760A"/>
    <w:rsid w:val="00417C01"/>
    <w:rsid w:val="00441D8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F5E"/>
    <w:rsid w:val="00734F00"/>
    <w:rsid w:val="00752736"/>
    <w:rsid w:val="007A70AE"/>
    <w:rsid w:val="007A7726"/>
    <w:rsid w:val="007E6997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8B0"/>
    <w:rsid w:val="00B72920"/>
    <w:rsid w:val="00BE3C22"/>
    <w:rsid w:val="00C0345E"/>
    <w:rsid w:val="00C3483A"/>
    <w:rsid w:val="00C74E9D"/>
    <w:rsid w:val="00C82FD3"/>
    <w:rsid w:val="00C92819"/>
    <w:rsid w:val="00CC6B7B"/>
    <w:rsid w:val="00CD2089"/>
    <w:rsid w:val="00D0484C"/>
    <w:rsid w:val="00D73A67"/>
    <w:rsid w:val="00D970A9"/>
    <w:rsid w:val="00DF3845"/>
    <w:rsid w:val="00E41911"/>
    <w:rsid w:val="00E440A0"/>
    <w:rsid w:val="00E86C56"/>
    <w:rsid w:val="00E92EEF"/>
    <w:rsid w:val="00F24442"/>
    <w:rsid w:val="00F4407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34EC-A5D2-4573-979C-A68E679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Company> 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6-02T20:20:00Z</dcterms:created>
  <dcterms:modified xsi:type="dcterms:W3CDTF">2011-06-02T20:20:00Z</dcterms:modified>
</cp:coreProperties>
</file>